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8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66"/>
      </w:tblGrid>
      <w:tr w:rsidR="00924F53" w:rsidTr="007D2DBA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F53" w:rsidRPr="007D2DBA" w:rsidRDefault="00924F53" w:rsidP="00E100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>
      <w:bookmarkStart w:id="0" w:name="_GoBack"/>
      <w:bookmarkEnd w:id="0"/>
    </w:p>
    <w:p w:rsidR="000C4F9E" w:rsidRDefault="00197AB1" w:rsidP="00920C3C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2DBA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C4F9E" w:rsidRDefault="000C4F9E" w:rsidP="00920C3C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197AB1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0C4F9E" w:rsidRDefault="000C4F9E" w:rsidP="00920C3C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ерского сельского поселения</w:t>
      </w:r>
    </w:p>
    <w:p w:rsidR="000C4F9E" w:rsidRDefault="000C4F9E" w:rsidP="00920C3C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лавльского района Смоленской области</w:t>
      </w:r>
    </w:p>
    <w:p w:rsidR="000C4F9E" w:rsidRDefault="007D2DBA" w:rsidP="00920C3C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3.02.2020 № 60</w:t>
      </w: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4F9E" w:rsidRDefault="000C4F9E" w:rsidP="000C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</w:t>
      </w:r>
      <w:r w:rsidR="007D2DBA">
        <w:rPr>
          <w:rFonts w:ascii="Times New Roman" w:hAnsi="Times New Roman" w:cs="Times New Roman"/>
          <w:b/>
          <w:sz w:val="28"/>
          <w:szCs w:val="28"/>
        </w:rPr>
        <w:t>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и замещении которых муниципальные служащие обязаны предоста</w:t>
      </w:r>
      <w:r w:rsidRPr="007D2DB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ять  сведения о своих расходах, а также сведения  о расходах супруги (супруга) и несовершеннолетних детей</w:t>
      </w:r>
    </w:p>
    <w:p w:rsidR="000C4F9E" w:rsidRDefault="000C4F9E" w:rsidP="000C4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Должности муниципальной службы в </w:t>
      </w:r>
      <w:r w:rsidRPr="007D2DB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D7824" w:rsidRPr="007D2DBA">
        <w:rPr>
          <w:rFonts w:ascii="Times New Roman" w:hAnsi="Times New Roman" w:cs="Times New Roman"/>
          <w:sz w:val="28"/>
          <w:szCs w:val="28"/>
        </w:rPr>
        <w:t>,</w:t>
      </w:r>
      <w:r w:rsidRPr="007D2DBA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областным  законом от 29.11.2007 № 109-з «Об отдельных вопросах муниципальной службы Смоленской области» реестром должностей муниципальной службы Смоленской области к высшим   группам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F9E" w:rsidRDefault="000C4F9E" w:rsidP="000C4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Другие должност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3562"/>
      </w:tblGrid>
      <w:tr w:rsidR="00920C3C" w:rsidTr="00D42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C" w:rsidRDefault="00920C3C" w:rsidP="00D4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сельского</w:t>
            </w:r>
          </w:p>
          <w:p w:rsidR="00920C3C" w:rsidRDefault="00920C3C" w:rsidP="00D4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C" w:rsidRDefault="00920C3C" w:rsidP="00D4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</w:t>
            </w:r>
          </w:p>
          <w:p w:rsidR="00920C3C" w:rsidRDefault="00920C3C" w:rsidP="00D42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920C3C" w:rsidTr="00D427A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C3C" w:rsidRDefault="00920C3C" w:rsidP="00D427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терское сельское поселение  Рославльского района Смоленской област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C" w:rsidRDefault="00920C3C" w:rsidP="00D427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920C3C" w:rsidTr="00D427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C" w:rsidRDefault="00920C3C" w:rsidP="00D427A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C" w:rsidRDefault="00920C3C" w:rsidP="00D427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</w:tbl>
    <w:p w:rsidR="00920C3C" w:rsidRDefault="00920C3C" w:rsidP="00920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C3C" w:rsidRDefault="00920C3C" w:rsidP="00920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3C" w:rsidRDefault="00920C3C" w:rsidP="00920C3C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Times New Roman" w:hAnsi="Times New Roman" w:cs="Times New Roman"/>
          <w:sz w:val="28"/>
          <w:szCs w:val="28"/>
        </w:rPr>
      </w:pPr>
    </w:p>
    <w:p w:rsidR="000C4F9E" w:rsidRDefault="000C4F9E" w:rsidP="000C4F9E">
      <w:pPr>
        <w:rPr>
          <w:rFonts w:ascii="Times New Roman" w:hAnsi="Times New Roman" w:cs="Times New Roman"/>
          <w:sz w:val="28"/>
          <w:szCs w:val="28"/>
        </w:rPr>
      </w:pPr>
    </w:p>
    <w:p w:rsidR="000C4F9E" w:rsidRDefault="000C4F9E" w:rsidP="000C4F9E">
      <w:pPr>
        <w:jc w:val="center"/>
        <w:rPr>
          <w:rFonts w:ascii="Times New Roman" w:hAnsi="Times New Roman" w:cs="Times New Roman"/>
        </w:rPr>
      </w:pPr>
    </w:p>
    <w:p w:rsidR="00920C3C" w:rsidRDefault="00920C3C" w:rsidP="000C4F9E">
      <w:pPr>
        <w:jc w:val="center"/>
        <w:rPr>
          <w:rFonts w:ascii="Times New Roman" w:hAnsi="Times New Roman" w:cs="Times New Roman"/>
        </w:rPr>
      </w:pPr>
    </w:p>
    <w:p w:rsidR="00920C3C" w:rsidRPr="008549C3" w:rsidRDefault="00920C3C" w:rsidP="008549C3">
      <w:pPr>
        <w:rPr>
          <w:rFonts w:ascii="Times New Roman" w:hAnsi="Times New Roman" w:cs="Times New Roman"/>
          <w:lang w:val="en-US"/>
        </w:rPr>
      </w:pPr>
    </w:p>
    <w:p w:rsidR="00920C3C" w:rsidRDefault="00920C3C" w:rsidP="000C4F9E">
      <w:pPr>
        <w:jc w:val="center"/>
        <w:rPr>
          <w:rFonts w:ascii="Times New Roman" w:hAnsi="Times New Roman" w:cs="Times New Roman"/>
        </w:rPr>
      </w:pPr>
    </w:p>
    <w:p w:rsidR="00FC36DD" w:rsidRPr="008549C3" w:rsidRDefault="00FC36DD" w:rsidP="008549C3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  <w:lang w:val="en-US"/>
        </w:rPr>
      </w:pPr>
    </w:p>
    <w:sectPr w:rsidR="00FC36DD" w:rsidRPr="008549C3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A9" w:rsidRDefault="00D74BA9" w:rsidP="002410BC">
      <w:pPr>
        <w:spacing w:after="0" w:line="240" w:lineRule="auto"/>
      </w:pPr>
      <w:r>
        <w:separator/>
      </w:r>
    </w:p>
  </w:endnote>
  <w:endnote w:type="continuationSeparator" w:id="0">
    <w:p w:rsidR="00D74BA9" w:rsidRDefault="00D74BA9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A9" w:rsidRDefault="00D74BA9" w:rsidP="002410BC">
      <w:pPr>
        <w:spacing w:after="0" w:line="240" w:lineRule="auto"/>
      </w:pPr>
      <w:r>
        <w:separator/>
      </w:r>
    </w:p>
  </w:footnote>
  <w:footnote w:type="continuationSeparator" w:id="0">
    <w:p w:rsidR="00D74BA9" w:rsidRDefault="00D74BA9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44"/>
    <w:rsid w:val="00051C44"/>
    <w:rsid w:val="000C4F9E"/>
    <w:rsid w:val="000C5421"/>
    <w:rsid w:val="00104172"/>
    <w:rsid w:val="00197AB1"/>
    <w:rsid w:val="001C2EAD"/>
    <w:rsid w:val="001D59A2"/>
    <w:rsid w:val="002410BC"/>
    <w:rsid w:val="00241E79"/>
    <w:rsid w:val="002607F5"/>
    <w:rsid w:val="00280283"/>
    <w:rsid w:val="00311F95"/>
    <w:rsid w:val="003517FC"/>
    <w:rsid w:val="003673A9"/>
    <w:rsid w:val="00392F74"/>
    <w:rsid w:val="003B63AD"/>
    <w:rsid w:val="003C75D8"/>
    <w:rsid w:val="003F3FEB"/>
    <w:rsid w:val="00474EE6"/>
    <w:rsid w:val="004F20DF"/>
    <w:rsid w:val="004F7568"/>
    <w:rsid w:val="00534F73"/>
    <w:rsid w:val="005D37D5"/>
    <w:rsid w:val="005D3A9F"/>
    <w:rsid w:val="006D7824"/>
    <w:rsid w:val="007266B9"/>
    <w:rsid w:val="00776632"/>
    <w:rsid w:val="007D2DBA"/>
    <w:rsid w:val="008549C3"/>
    <w:rsid w:val="008A444E"/>
    <w:rsid w:val="008E3D76"/>
    <w:rsid w:val="0090133A"/>
    <w:rsid w:val="00904352"/>
    <w:rsid w:val="00920C3C"/>
    <w:rsid w:val="00924F53"/>
    <w:rsid w:val="00950A81"/>
    <w:rsid w:val="0095645A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E6EFD"/>
    <w:rsid w:val="00BF2F10"/>
    <w:rsid w:val="00C15ECB"/>
    <w:rsid w:val="00C20ACB"/>
    <w:rsid w:val="00C263D6"/>
    <w:rsid w:val="00C269CB"/>
    <w:rsid w:val="00C90663"/>
    <w:rsid w:val="00CF4A2F"/>
    <w:rsid w:val="00D067B9"/>
    <w:rsid w:val="00D728D3"/>
    <w:rsid w:val="00D74BA9"/>
    <w:rsid w:val="00D7702A"/>
    <w:rsid w:val="00DB04EB"/>
    <w:rsid w:val="00E1004A"/>
    <w:rsid w:val="00E540C4"/>
    <w:rsid w:val="00EB33F4"/>
    <w:rsid w:val="00ED3A6E"/>
    <w:rsid w:val="00EF60F9"/>
    <w:rsid w:val="00EF7C58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38F4"/>
  <w15:docId w15:val="{757B2169-7B15-4A49-8C23-FA4D9DE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6489-3FB2-4A5E-B393-7F0BAB87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45</cp:revision>
  <cp:lastPrinted>2020-02-20T11:46:00Z</cp:lastPrinted>
  <dcterms:created xsi:type="dcterms:W3CDTF">2020-01-11T09:17:00Z</dcterms:created>
  <dcterms:modified xsi:type="dcterms:W3CDTF">2020-02-21T12:13:00Z</dcterms:modified>
</cp:coreProperties>
</file>